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A6FE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0158000100095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A6FE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A6FE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5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A6FE8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1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520528" w:rsidRDefault="00E9071C" w:rsidP="005205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3A6FE8">
              <w:rPr>
                <w:rFonts w:ascii="Times New Roman" w:hAnsi="Times New Roman" w:cs="Times New Roman"/>
                <w:color w:val="000000"/>
              </w:rPr>
              <w:t>то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80A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434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0979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4AF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51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6F4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6FE8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A7DB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D4CF2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0528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1C04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572C3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25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23C89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2118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57048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1DAE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3E34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6F"/>
    <w:rsid w:val="00AB0EA2"/>
    <w:rsid w:val="00AB6F64"/>
    <w:rsid w:val="00AC0196"/>
    <w:rsid w:val="00AC648A"/>
    <w:rsid w:val="00AC69BE"/>
    <w:rsid w:val="00AC6A01"/>
    <w:rsid w:val="00AC6A8F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2EA7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A0C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2D6A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071C"/>
    <w:rsid w:val="00E9198D"/>
    <w:rsid w:val="00E9210B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3542"/>
    <w:rsid w:val="00F4754B"/>
    <w:rsid w:val="00F52008"/>
    <w:rsid w:val="00F5235C"/>
    <w:rsid w:val="00F52F9E"/>
    <w:rsid w:val="00F53039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3A6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B3BA7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B7BCA19-6BBB-4552-BDE4-257AC19D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9B17F-1730-4EFD-89AB-9A57A2A5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